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CD" w:rsidRPr="0057350A" w:rsidRDefault="00CE2676" w:rsidP="00EF07F1">
      <w:pPr>
        <w:ind w:rightChars="149" w:right="313"/>
        <w:rPr>
          <w:color w:val="00B050"/>
          <w:sz w:val="24"/>
          <w:szCs w:val="24"/>
        </w:rPr>
      </w:pPr>
      <w:bookmarkStart w:id="0" w:name="_GoBack"/>
      <w:bookmarkEnd w:id="0"/>
      <w:r w:rsidRPr="0057350A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「とまりぎ」グループ</w:t>
      </w:r>
    </w:p>
    <w:p w:rsidR="00BE3775" w:rsidRPr="002D2557" w:rsidRDefault="00297722" w:rsidP="00EF07F1">
      <w:pPr>
        <w:ind w:rightChars="81" w:right="170"/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E878E" wp14:editId="3F83363E">
                <wp:simplePos x="0" y="0"/>
                <wp:positionH relativeFrom="column">
                  <wp:posOffset>-200025</wp:posOffset>
                </wp:positionH>
                <wp:positionV relativeFrom="paragraph">
                  <wp:posOffset>59055</wp:posOffset>
                </wp:positionV>
                <wp:extent cx="3048000" cy="6410325"/>
                <wp:effectExtent l="0" t="0" r="19050" b="2857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410325"/>
                        </a:xfrm>
                        <a:prstGeom prst="roundRect">
                          <a:avLst>
                            <a:gd name="adj" fmla="val 7889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F1" w:rsidRPr="006F7D33" w:rsidRDefault="003C7886" w:rsidP="006F7D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F7D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「とまりぎ」グループの歩み</w:t>
                            </w:r>
                          </w:p>
                          <w:p w:rsidR="006F749B" w:rsidRDefault="003C7886" w:rsidP="00BE2032">
                            <w:pPr>
                              <w:ind w:left="1260" w:hangingChars="700" w:hanging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</w:rPr>
                              <w:t>S.4</w:t>
                            </w: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年8月　「障害者とともに歩む会」発足</w:t>
                            </w:r>
                          </w:p>
                          <w:p w:rsidR="003C7886" w:rsidRPr="00BE2032" w:rsidRDefault="003C7886" w:rsidP="006F749B">
                            <w:pPr>
                              <w:ind w:leftChars="600" w:left="1440" w:hangingChars="100" w:hanging="18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在宅訪問）</w:t>
                            </w:r>
                          </w:p>
                          <w:p w:rsidR="003C7886" w:rsidRPr="00BE2032" w:rsidRDefault="003C7886" w:rsidP="00BE2032">
                            <w:pPr>
                              <w:ind w:left="1260" w:hangingChars="700" w:hanging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S.55年6月　障害者の働く場「とまりぎ」開所</w:t>
                            </w:r>
                          </w:p>
                          <w:p w:rsidR="003C7886" w:rsidRPr="00BE2032" w:rsidRDefault="003C7886" w:rsidP="003C78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FD1FDE"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時介護サービス開始</w:t>
                            </w:r>
                          </w:p>
                          <w:p w:rsidR="003C7886" w:rsidRPr="00BE2032" w:rsidRDefault="003C7886" w:rsidP="006F74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. 8年10月　生活ホーム「みのり」開所</w:t>
                            </w:r>
                          </w:p>
                          <w:p w:rsidR="003C7886" w:rsidRPr="00BE2032" w:rsidRDefault="003C7886" w:rsidP="003C78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.12年12月　親の会「礎」設立</w:t>
                            </w:r>
                          </w:p>
                          <w:p w:rsidR="003C7886" w:rsidRPr="00BE2032" w:rsidRDefault="003C7886" w:rsidP="00BE2032">
                            <w:pPr>
                              <w:ind w:left="1260" w:hangingChars="700" w:hanging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.15年2月　「船橋市小規模作業所連絡会」</w:t>
                            </w:r>
                            <w:r w:rsidR="00EF07F1"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呼びかけ、</w:t>
                            </w: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発足</w:t>
                            </w:r>
                          </w:p>
                          <w:p w:rsidR="003C7886" w:rsidRPr="00BE2032" w:rsidRDefault="003C7886" w:rsidP="00D7201F">
                            <w:pPr>
                              <w:ind w:left="1260" w:hangingChars="700" w:hanging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.17年3</w:t>
                            </w:r>
                            <w:r w:rsidR="00D720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　特定非営利活動法人</w:t>
                            </w: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とまりぎ」設立</w:t>
                            </w:r>
                          </w:p>
                          <w:p w:rsidR="003C7886" w:rsidRPr="00BE2032" w:rsidRDefault="003C7886" w:rsidP="00D7201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.18年12月　特定非営利活動法人「礎」設立</w:t>
                            </w:r>
                          </w:p>
                          <w:p w:rsidR="003C7886" w:rsidRDefault="003C7886" w:rsidP="00BE2032">
                            <w:pPr>
                              <w:ind w:left="1260" w:hangingChars="700" w:hanging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19年4月　障害者自立支援法に基づく新法定事業参入</w:t>
                            </w:r>
                          </w:p>
                          <w:p w:rsidR="00053E7A" w:rsidRDefault="00180DA4" w:rsidP="00BE2032">
                            <w:pPr>
                              <w:ind w:left="1260" w:hangingChars="700" w:hanging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（地域</w:t>
                            </w:r>
                            <w:r w:rsidR="00053E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活動支援センター</w:t>
                            </w:r>
                          </w:p>
                          <w:p w:rsidR="00053E7A" w:rsidRPr="00053E7A" w:rsidRDefault="00053E7A" w:rsidP="00BE2032">
                            <w:pPr>
                              <w:ind w:left="1260" w:hangingChars="700" w:hanging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就労継続支援事業B型　開始）</w:t>
                            </w:r>
                          </w:p>
                          <w:p w:rsidR="00EF07F1" w:rsidRPr="00BE2032" w:rsidRDefault="003C7886" w:rsidP="003C78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H.20年4月　</w:t>
                            </w:r>
                            <w:r w:rsidR="00EF07F1"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グループホーム</w:t>
                            </w:r>
                          </w:p>
                          <w:p w:rsidR="003C7886" w:rsidRPr="00BE2032" w:rsidRDefault="003C7886" w:rsidP="00BE2032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わかば」、「大地」開所</w:t>
                            </w:r>
                          </w:p>
                          <w:p w:rsidR="003C7886" w:rsidRDefault="003C7886" w:rsidP="008E76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.21年4月「あぐり」就労継続支援</w:t>
                            </w:r>
                            <w:r w:rsidR="00D720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型に移行</w:t>
                            </w:r>
                          </w:p>
                          <w:p w:rsidR="00EF07F1" w:rsidRPr="00BE2032" w:rsidRDefault="00EF07F1" w:rsidP="003C78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.25年3月　相談支援事業開始</w:t>
                            </w:r>
                          </w:p>
                          <w:p w:rsidR="00EF07F1" w:rsidRDefault="00EF07F1" w:rsidP="00BE2032">
                            <w:pPr>
                              <w:ind w:left="1080" w:hangingChars="600" w:hanging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H.25年4月　</w:t>
                            </w:r>
                            <w:r w:rsidR="00BE2032" w:rsidRPr="00BE20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多機能型事業「かりん」「そらいろ」開始</w:t>
                            </w:r>
                          </w:p>
                          <w:p w:rsidR="006F7D33" w:rsidRDefault="006F7D33" w:rsidP="00BE2032">
                            <w:pPr>
                              <w:ind w:left="1080" w:hangingChars="600" w:hanging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Ｈ.25年11月　共同生活の場</w:t>
                            </w:r>
                            <w:r w:rsidR="00180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つばさ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開所</w:t>
                            </w:r>
                          </w:p>
                          <w:p w:rsidR="008E76E4" w:rsidRDefault="006F7D33" w:rsidP="00BE2032">
                            <w:pPr>
                              <w:ind w:left="1080" w:hangingChars="600" w:hanging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Ｈ.26年</w:t>
                            </w:r>
                            <w:r w:rsidR="008E76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月　　共同生活の場「つくし」開所</w:t>
                            </w:r>
                          </w:p>
                          <w:p w:rsidR="006F7D33" w:rsidRPr="006F7D33" w:rsidRDefault="008E76E4" w:rsidP="008E76E4">
                            <w:pPr>
                              <w:ind w:left="1274" w:hangingChars="708" w:hanging="127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Ｈ.26年5月　</w:t>
                            </w:r>
                            <w:r w:rsidR="006F7D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テライト型ホーム</w:t>
                            </w:r>
                            <w:r w:rsidR="00180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バード」「あとむ」</w:t>
                            </w:r>
                            <w:r w:rsidR="006F7D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開所</w:t>
                            </w:r>
                          </w:p>
                          <w:p w:rsidR="00297722" w:rsidRDefault="00297722" w:rsidP="002977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Ｈ.26年9月</w:t>
                            </w:r>
                            <w:r w:rsidR="008E76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サテライト型ホーム「向日葵」開所</w:t>
                            </w:r>
                          </w:p>
                          <w:p w:rsidR="008E76E4" w:rsidRDefault="008E76E4" w:rsidP="002977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Ｈ.26年10月 サテライト型ホーム「かめや」開所</w:t>
                            </w:r>
                          </w:p>
                          <w:p w:rsidR="008E76E4" w:rsidRPr="008E76E4" w:rsidRDefault="008E76E4" w:rsidP="002977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Ｈ.26年11月サテライト型ホーム「さちよ」「かざぐるま」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E878E" id="角丸四角形 2" o:spid="_x0000_s1026" style="position:absolute;left:0;text-align:left;margin-left:-15.75pt;margin-top:4.65pt;width:240pt;height:5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" fillcolor="white [3201]" strokecolor="#4f81bd [3204]" strokeweight="2pt">
                <v:textbox>
                  <w:txbxContent>
                    <w:p w:rsidR="00EF07F1" w:rsidRPr="006F7D33" w:rsidRDefault="003C7886" w:rsidP="006F7D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6F7D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「とまりぎ」グループの歩み</w:t>
                      </w:r>
                    </w:p>
                    <w:p w:rsidR="006F749B" w:rsidRDefault="003C7886" w:rsidP="00BE2032">
                      <w:pPr>
                        <w:ind w:left="1260" w:hangingChars="700" w:hanging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</w:rPr>
                        <w:t>S.4</w:t>
                      </w: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9年8月　「障害者とともに歩む会」発足</w:t>
                      </w:r>
                    </w:p>
                    <w:p w:rsidR="003C7886" w:rsidRPr="00BE2032" w:rsidRDefault="003C7886" w:rsidP="006F749B">
                      <w:pPr>
                        <w:ind w:leftChars="600" w:left="1440" w:hangingChars="100" w:hanging="180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在宅訪問）</w:t>
                      </w:r>
                    </w:p>
                    <w:p w:rsidR="003C7886" w:rsidRPr="00BE2032" w:rsidRDefault="003C7886" w:rsidP="00BE2032">
                      <w:pPr>
                        <w:ind w:left="1260" w:hangingChars="700" w:hanging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S.55年6月　障害者の働く場「とまりぎ」開所</w:t>
                      </w:r>
                    </w:p>
                    <w:p w:rsidR="003C7886" w:rsidRPr="00BE2032" w:rsidRDefault="003C7886" w:rsidP="003C788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FD1FDE"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時介護サービス開始</w:t>
                      </w:r>
                    </w:p>
                    <w:p w:rsidR="003C7886" w:rsidRPr="00BE2032" w:rsidRDefault="003C7886" w:rsidP="006F74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. 8年10月　生活ホーム「みのり」開所</w:t>
                      </w:r>
                    </w:p>
                    <w:p w:rsidR="003C7886" w:rsidRPr="00BE2032" w:rsidRDefault="003C7886" w:rsidP="003C788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.12年12月　親の会「礎」設立</w:t>
                      </w:r>
                    </w:p>
                    <w:p w:rsidR="003C7886" w:rsidRPr="00BE2032" w:rsidRDefault="003C7886" w:rsidP="00BE2032">
                      <w:pPr>
                        <w:ind w:left="1260" w:hangingChars="700" w:hanging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.15年2月　「船橋市小規模作業所連絡会」</w:t>
                      </w:r>
                      <w:r w:rsidR="00EF07F1"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呼びかけ、</w:t>
                      </w: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発足</w:t>
                      </w:r>
                    </w:p>
                    <w:p w:rsidR="003C7886" w:rsidRPr="00BE2032" w:rsidRDefault="003C7886" w:rsidP="00D7201F">
                      <w:pPr>
                        <w:ind w:left="1260" w:hangingChars="700" w:hanging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.17年3</w:t>
                      </w:r>
                      <w:r w:rsidR="00D720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　特定非営利活動法人</w:t>
                      </w: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とまりぎ」設立</w:t>
                      </w:r>
                    </w:p>
                    <w:p w:rsidR="003C7886" w:rsidRPr="00BE2032" w:rsidRDefault="003C7886" w:rsidP="00D7201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.18年12月　特定非営利活動法人「礎」設立</w:t>
                      </w:r>
                    </w:p>
                    <w:p w:rsidR="003C7886" w:rsidRDefault="003C7886" w:rsidP="00BE2032">
                      <w:pPr>
                        <w:ind w:left="1260" w:hangingChars="700" w:hanging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19年4月　障害者自立支援法に基づく新法定事業参入</w:t>
                      </w:r>
                    </w:p>
                    <w:p w:rsidR="00053E7A" w:rsidRDefault="00180DA4" w:rsidP="00BE2032">
                      <w:pPr>
                        <w:ind w:left="1260" w:hangingChars="700" w:hanging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（地域</w:t>
                      </w:r>
                      <w:r w:rsidR="00053E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活動支援センター</w:t>
                      </w:r>
                    </w:p>
                    <w:p w:rsidR="00053E7A" w:rsidRPr="00053E7A" w:rsidRDefault="00053E7A" w:rsidP="00BE2032">
                      <w:pPr>
                        <w:ind w:left="1260" w:hangingChars="700" w:hanging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就労継続支援事業B型　開始）</w:t>
                      </w:r>
                    </w:p>
                    <w:p w:rsidR="00EF07F1" w:rsidRPr="00BE2032" w:rsidRDefault="003C7886" w:rsidP="003C788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H.20年4月　</w:t>
                      </w:r>
                      <w:r w:rsidR="00EF07F1"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グループホーム</w:t>
                      </w:r>
                    </w:p>
                    <w:p w:rsidR="003C7886" w:rsidRPr="00BE2032" w:rsidRDefault="003C7886" w:rsidP="00BE2032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わかば」、「大地」開所</w:t>
                      </w:r>
                    </w:p>
                    <w:p w:rsidR="003C7886" w:rsidRDefault="003C7886" w:rsidP="008E76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.21年4月「あぐり」就労継続支援</w:t>
                      </w:r>
                      <w:r w:rsidR="00D720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B</w:t>
                      </w: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型に移行</w:t>
                      </w:r>
                    </w:p>
                    <w:p w:rsidR="00EF07F1" w:rsidRPr="00BE2032" w:rsidRDefault="00EF07F1" w:rsidP="003C788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.25年3月　相談支援事業開始</w:t>
                      </w:r>
                    </w:p>
                    <w:p w:rsidR="00EF07F1" w:rsidRDefault="00EF07F1" w:rsidP="00BE2032">
                      <w:pPr>
                        <w:ind w:left="1080" w:hangingChars="600" w:hanging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H.25年4月　</w:t>
                      </w:r>
                      <w:r w:rsidR="00BE2032" w:rsidRPr="00BE203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多機能型事業「かりん」「そらいろ」開始</w:t>
                      </w:r>
                    </w:p>
                    <w:p w:rsidR="006F7D33" w:rsidRDefault="006F7D33" w:rsidP="00BE2032">
                      <w:pPr>
                        <w:ind w:left="1080" w:hangingChars="600" w:hanging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Ｈ.25年11月　共同生活の場</w:t>
                      </w:r>
                      <w:r w:rsidR="00180D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つばさ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開所</w:t>
                      </w:r>
                    </w:p>
                    <w:p w:rsidR="008E76E4" w:rsidRDefault="006F7D33" w:rsidP="00BE2032">
                      <w:pPr>
                        <w:ind w:left="1080" w:hangingChars="600" w:hanging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Ｈ.26年</w:t>
                      </w:r>
                      <w:r w:rsidR="008E76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月　　共同生活の場「つくし」開所</w:t>
                      </w:r>
                    </w:p>
                    <w:p w:rsidR="006F7D33" w:rsidRPr="006F7D33" w:rsidRDefault="008E76E4" w:rsidP="008E76E4">
                      <w:pPr>
                        <w:ind w:left="1274" w:hangingChars="708" w:hanging="127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Ｈ.26年5月　</w:t>
                      </w:r>
                      <w:r w:rsidR="006F7D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テライト型ホーム</w:t>
                      </w:r>
                      <w:r w:rsidR="00180D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バード」「あとむ」</w:t>
                      </w:r>
                      <w:r w:rsidR="006F7D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開所</w:t>
                      </w:r>
                    </w:p>
                    <w:p w:rsidR="00297722" w:rsidRDefault="00297722" w:rsidP="0029772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Ｈ.26年9月</w:t>
                      </w:r>
                      <w:r w:rsidR="008E76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サテライト型ホーム「向日葵」開所</w:t>
                      </w:r>
                    </w:p>
                    <w:p w:rsidR="008E76E4" w:rsidRDefault="008E76E4" w:rsidP="0029772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Ｈ.26年10月 サテライト型ホーム「かめや」開所</w:t>
                      </w:r>
                    </w:p>
                    <w:p w:rsidR="008E76E4" w:rsidRPr="008E76E4" w:rsidRDefault="008E76E4" w:rsidP="002977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Ｈ.26年11月サテライト型ホーム「さちよ」「かざぐるま」開所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3775" w:rsidRPr="002D2557">
        <w:rPr>
          <w:rFonts w:asciiTheme="majorEastAsia" w:eastAsiaTheme="majorEastAsia" w:hAnsiTheme="majorEastAsia" w:hint="eastAsia"/>
          <w:sz w:val="18"/>
          <w:szCs w:val="18"/>
        </w:rPr>
        <w:t>・障害</w:t>
      </w:r>
      <w:r w:rsidR="009D2453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BE3775" w:rsidRPr="002D2557">
        <w:rPr>
          <w:rFonts w:asciiTheme="majorEastAsia" w:eastAsiaTheme="majorEastAsia" w:hAnsiTheme="majorEastAsia" w:hint="eastAsia"/>
          <w:sz w:val="18"/>
          <w:szCs w:val="18"/>
        </w:rPr>
        <w:t>程度や種別に</w:t>
      </w:r>
      <w:r w:rsidR="00764DBF">
        <w:rPr>
          <w:rFonts w:asciiTheme="majorEastAsia" w:eastAsiaTheme="majorEastAsia" w:hAnsiTheme="majorEastAsia" w:hint="eastAsia"/>
          <w:sz w:val="18"/>
          <w:szCs w:val="18"/>
        </w:rPr>
        <w:t>関係</w:t>
      </w:r>
      <w:r w:rsidR="00BE3775" w:rsidRPr="002D2557">
        <w:rPr>
          <w:rFonts w:asciiTheme="majorEastAsia" w:eastAsiaTheme="majorEastAsia" w:hAnsiTheme="majorEastAsia" w:hint="eastAsia"/>
          <w:sz w:val="18"/>
          <w:szCs w:val="18"/>
        </w:rPr>
        <w:t>なく、</w:t>
      </w:r>
      <w:r w:rsidR="0003302E">
        <w:rPr>
          <w:rFonts w:asciiTheme="majorEastAsia" w:eastAsiaTheme="majorEastAsia" w:hAnsiTheme="majorEastAsia" w:hint="eastAsia"/>
          <w:sz w:val="18"/>
          <w:szCs w:val="18"/>
        </w:rPr>
        <w:t>個人として日常的に</w:t>
      </w:r>
      <w:r w:rsidR="00BE3775" w:rsidRPr="002D2557">
        <w:rPr>
          <w:rFonts w:asciiTheme="majorEastAsia" w:eastAsiaTheme="majorEastAsia" w:hAnsiTheme="majorEastAsia" w:hint="eastAsia"/>
          <w:sz w:val="18"/>
          <w:szCs w:val="18"/>
        </w:rPr>
        <w:t>地域の中で働くことを通じて一社会人として</w:t>
      </w:r>
      <w:r w:rsidR="0003302E">
        <w:rPr>
          <w:rFonts w:asciiTheme="majorEastAsia" w:eastAsiaTheme="majorEastAsia" w:hAnsiTheme="majorEastAsia" w:hint="eastAsia"/>
          <w:sz w:val="18"/>
          <w:szCs w:val="18"/>
        </w:rPr>
        <w:t>生きることを目指します。</w:t>
      </w:r>
    </w:p>
    <w:p w:rsidR="00BF233A" w:rsidRPr="002D2557" w:rsidRDefault="00BF233A" w:rsidP="00EF07F1">
      <w:pPr>
        <w:ind w:rightChars="81" w:right="170"/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・「とまりぎ」は、地域そのものを視野に入れます。そのために仲間たちの生活の場も働く場も、地域に点在させています。</w:t>
      </w:r>
    </w:p>
    <w:p w:rsidR="00CE2676" w:rsidRDefault="00CE2676">
      <w:pPr>
        <w:rPr>
          <w:sz w:val="18"/>
          <w:szCs w:val="18"/>
        </w:rPr>
      </w:pPr>
    </w:p>
    <w:p w:rsidR="00F34FC4" w:rsidRPr="00BE011B" w:rsidRDefault="00F34FC4">
      <w:pPr>
        <w:rPr>
          <w:sz w:val="18"/>
          <w:szCs w:val="18"/>
        </w:rPr>
      </w:pPr>
    </w:p>
    <w:p w:rsidR="00CE2676" w:rsidRDefault="00CE267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7350A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特定非営利活動法人「礎」</w:t>
      </w:r>
    </w:p>
    <w:p w:rsidR="00BF233A" w:rsidRPr="002D2557" w:rsidRDefault="00BF233A" w:rsidP="00EF07F1">
      <w:pPr>
        <w:ind w:rightChars="81" w:right="170"/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作業を通じて仲間たちの日常に付き合い、生きざまに付き合います。</w:t>
      </w:r>
    </w:p>
    <w:p w:rsidR="00032E4E" w:rsidRPr="002D2557" w:rsidRDefault="00BF233A" w:rsidP="00BF233A">
      <w:pPr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032E4E" w:rsidRPr="002D2557">
        <w:rPr>
          <w:rFonts w:asciiTheme="majorEastAsia" w:eastAsiaTheme="majorEastAsia" w:hAnsiTheme="majorEastAsia" w:hint="eastAsia"/>
          <w:sz w:val="18"/>
          <w:szCs w:val="18"/>
        </w:rPr>
        <w:t>地域活動支援センター</w:t>
      </w:r>
    </w:p>
    <w:p w:rsidR="00CE2676" w:rsidRPr="002D2557" w:rsidRDefault="00032E4E">
      <w:pPr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CE2676" w:rsidRPr="002D2557">
        <w:rPr>
          <w:rFonts w:asciiTheme="majorEastAsia" w:eastAsiaTheme="majorEastAsia" w:hAnsiTheme="majorEastAsia" w:hint="eastAsia"/>
          <w:sz w:val="18"/>
          <w:szCs w:val="18"/>
        </w:rPr>
        <w:t>就労継続支援事業Ｂ型、</w:t>
      </w:r>
    </w:p>
    <w:p w:rsidR="00CE2676" w:rsidRDefault="00032E4E">
      <w:pPr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03302E">
        <w:rPr>
          <w:rFonts w:asciiTheme="majorEastAsia" w:eastAsiaTheme="majorEastAsia" w:hAnsiTheme="majorEastAsia" w:hint="eastAsia"/>
          <w:sz w:val="18"/>
          <w:szCs w:val="18"/>
        </w:rPr>
        <w:t>多機能型（生活介護＋</w:t>
      </w:r>
      <w:r w:rsidR="00CE2676" w:rsidRPr="002D2557">
        <w:rPr>
          <w:rFonts w:asciiTheme="majorEastAsia" w:eastAsiaTheme="majorEastAsia" w:hAnsiTheme="majorEastAsia" w:hint="eastAsia"/>
          <w:sz w:val="18"/>
          <w:szCs w:val="18"/>
        </w:rPr>
        <w:t>就労継続支援事業Ｂ型</w:t>
      </w:r>
      <w:r w:rsidR="0003302E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03302E" w:rsidRDefault="0003302E">
      <w:pPr>
        <w:rPr>
          <w:rFonts w:asciiTheme="majorEastAsia" w:eastAsiaTheme="majorEastAsia" w:hAnsiTheme="majorEastAsia"/>
        </w:rPr>
      </w:pPr>
    </w:p>
    <w:p w:rsidR="00F34FC4" w:rsidRPr="0003302E" w:rsidRDefault="00F34FC4">
      <w:pPr>
        <w:rPr>
          <w:rFonts w:asciiTheme="majorEastAsia" w:eastAsiaTheme="majorEastAsia" w:hAnsiTheme="majorEastAsia"/>
        </w:rPr>
      </w:pPr>
    </w:p>
    <w:p w:rsidR="00CE2676" w:rsidRPr="00BE011B" w:rsidRDefault="00CE2676">
      <w:pPr>
        <w:rPr>
          <w:rFonts w:ascii="HG丸ｺﾞｼｯｸM-PRO" w:eastAsia="HG丸ｺﾞｼｯｸM-PRO" w:hAnsi="HG丸ｺﾞｼｯｸM-PRO"/>
          <w:b/>
          <w:color w:val="6600FF"/>
          <w:sz w:val="24"/>
          <w:szCs w:val="24"/>
        </w:rPr>
      </w:pPr>
      <w:r w:rsidRPr="0057350A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特定非営利活動法人「とまりぎ」</w:t>
      </w:r>
    </w:p>
    <w:p w:rsidR="00BE011B" w:rsidRPr="002D2557" w:rsidRDefault="00BE011B" w:rsidP="00EF07F1">
      <w:pPr>
        <w:ind w:rightChars="81" w:right="170"/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障害の有無にかかわらず、当たり前の生活、当たり前の喜怒哀楽、当たり前のルール、当たり前の関係を作りたい。生活の場は小規模にこだわり地域に根差した活動を続けます。</w:t>
      </w:r>
    </w:p>
    <w:p w:rsidR="00CE2676" w:rsidRPr="002D2557" w:rsidRDefault="00032E4E" w:rsidP="004F3D48">
      <w:pPr>
        <w:ind w:left="180" w:rightChars="62" w:right="13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2E16FA" w:rsidRPr="002D2557">
        <w:rPr>
          <w:rFonts w:asciiTheme="majorEastAsia" w:eastAsiaTheme="majorEastAsia" w:hAnsiTheme="majorEastAsia" w:hint="eastAsia"/>
          <w:sz w:val="18"/>
          <w:szCs w:val="18"/>
        </w:rPr>
        <w:t>知的障害者の生活ホーム、</w:t>
      </w:r>
      <w:r w:rsidR="003C2334">
        <w:rPr>
          <w:rFonts w:asciiTheme="majorEastAsia" w:eastAsiaTheme="majorEastAsia" w:hAnsiTheme="majorEastAsia" w:hint="eastAsia"/>
          <w:sz w:val="18"/>
          <w:szCs w:val="18"/>
        </w:rPr>
        <w:t>介護サービス包括型</w:t>
      </w:r>
      <w:r w:rsidR="002E16FA" w:rsidRPr="002D2557">
        <w:rPr>
          <w:rFonts w:asciiTheme="majorEastAsia" w:eastAsiaTheme="majorEastAsia" w:hAnsiTheme="majorEastAsia" w:hint="eastAsia"/>
          <w:sz w:val="18"/>
          <w:szCs w:val="18"/>
        </w:rPr>
        <w:t>ホームホーム</w:t>
      </w:r>
      <w:r w:rsidR="003C2334">
        <w:rPr>
          <w:rFonts w:asciiTheme="majorEastAsia" w:eastAsiaTheme="majorEastAsia" w:hAnsiTheme="majorEastAsia" w:hint="eastAsia"/>
          <w:sz w:val="18"/>
          <w:szCs w:val="18"/>
        </w:rPr>
        <w:t>、共同生活の場の運営</w:t>
      </w:r>
    </w:p>
    <w:p w:rsidR="00032E4E" w:rsidRPr="002D2557" w:rsidRDefault="00032E4E">
      <w:pPr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・一時介護、レスパイ</w:t>
      </w:r>
      <w:r w:rsidR="00546400" w:rsidRPr="002D2557">
        <w:rPr>
          <w:rFonts w:asciiTheme="majorEastAsia" w:eastAsiaTheme="majorEastAsia" w:hAnsiTheme="majorEastAsia" w:hint="eastAsia"/>
          <w:sz w:val="18"/>
          <w:szCs w:val="18"/>
        </w:rPr>
        <w:t>ト</w:t>
      </w:r>
      <w:r w:rsidRPr="002D2557">
        <w:rPr>
          <w:rFonts w:asciiTheme="majorEastAsia" w:eastAsiaTheme="majorEastAsia" w:hAnsiTheme="majorEastAsia" w:hint="eastAsia"/>
          <w:sz w:val="18"/>
          <w:szCs w:val="18"/>
        </w:rPr>
        <w:t>サービス</w:t>
      </w:r>
    </w:p>
    <w:p w:rsidR="00032E4E" w:rsidRPr="002D2557" w:rsidRDefault="00032E4E" w:rsidP="004F3D48">
      <w:pPr>
        <w:ind w:rightChars="62" w:right="130"/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・クラブ活動、</w:t>
      </w:r>
      <w:r w:rsidR="00BE3775" w:rsidRPr="002D2557">
        <w:rPr>
          <w:rFonts w:asciiTheme="majorEastAsia" w:eastAsiaTheme="majorEastAsia" w:hAnsiTheme="majorEastAsia" w:hint="eastAsia"/>
          <w:sz w:val="18"/>
          <w:szCs w:val="18"/>
        </w:rPr>
        <w:t>ボランティアの推進、地域生活相談窓口</w:t>
      </w:r>
    </w:p>
    <w:p w:rsidR="00BE3775" w:rsidRDefault="00BE3775">
      <w:pPr>
        <w:rPr>
          <w:rFonts w:asciiTheme="majorEastAsia" w:eastAsiaTheme="majorEastAsia" w:hAnsiTheme="majorEastAsia"/>
          <w:sz w:val="18"/>
          <w:szCs w:val="18"/>
        </w:rPr>
      </w:pPr>
      <w:r w:rsidRPr="002D2557">
        <w:rPr>
          <w:rFonts w:asciiTheme="majorEastAsia" w:eastAsiaTheme="majorEastAsia" w:hAnsiTheme="majorEastAsia" w:hint="eastAsia"/>
          <w:sz w:val="18"/>
          <w:szCs w:val="18"/>
        </w:rPr>
        <w:t>・レクリエーションの企画・運営</w:t>
      </w:r>
      <w:r w:rsidR="0003302E">
        <w:rPr>
          <w:rFonts w:asciiTheme="majorEastAsia" w:eastAsiaTheme="majorEastAsia" w:hAnsiTheme="majorEastAsia" w:hint="eastAsia"/>
          <w:sz w:val="18"/>
          <w:szCs w:val="18"/>
        </w:rPr>
        <w:t>、余暇活動の支援</w:t>
      </w:r>
    </w:p>
    <w:p w:rsidR="0003302E" w:rsidRDefault="0003302E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相談支援事業</w:t>
      </w:r>
    </w:p>
    <w:p w:rsidR="0003302E" w:rsidRPr="002D2557" w:rsidRDefault="0003302E">
      <w:pPr>
        <w:rPr>
          <w:rFonts w:asciiTheme="majorEastAsia" w:eastAsiaTheme="majorEastAsia" w:hAnsiTheme="majorEastAsia"/>
          <w:sz w:val="18"/>
          <w:szCs w:val="18"/>
        </w:rPr>
      </w:pPr>
    </w:p>
    <w:p w:rsidR="003D48DB" w:rsidRPr="00C21EF5" w:rsidRDefault="003D48DB" w:rsidP="00C21EF5">
      <w:pPr>
        <w:rPr>
          <w:sz w:val="16"/>
          <w:szCs w:val="16"/>
        </w:rPr>
      </w:pPr>
    </w:p>
    <w:p w:rsidR="003D48DB" w:rsidRDefault="003D48DB">
      <w:pPr>
        <w:rPr>
          <w:rFonts w:asciiTheme="majorEastAsia" w:eastAsiaTheme="majorEastAsia" w:hAnsiTheme="majorEastAsia"/>
          <w:sz w:val="24"/>
          <w:szCs w:val="24"/>
        </w:rPr>
      </w:pPr>
    </w:p>
    <w:p w:rsidR="00297722" w:rsidRDefault="00297722">
      <w:pPr>
        <w:rPr>
          <w:rFonts w:asciiTheme="majorEastAsia" w:eastAsiaTheme="majorEastAsia" w:hAnsiTheme="majorEastAsia"/>
          <w:sz w:val="24"/>
          <w:szCs w:val="24"/>
        </w:rPr>
      </w:pPr>
    </w:p>
    <w:p w:rsidR="003D48DB" w:rsidRDefault="003D48DB" w:rsidP="003D48DB">
      <w:pPr>
        <w:jc w:val="center"/>
        <w:rPr>
          <w:rFonts w:ascii="HG創英角ﾎﾟｯﾌﾟ体" w:eastAsia="HG創英角ﾎﾟｯﾌﾟ体" w:hAnsi="HG創英角ﾎﾟｯﾌﾟ体"/>
          <w:color w:val="00B050"/>
          <w:sz w:val="36"/>
          <w:szCs w:val="36"/>
        </w:rPr>
      </w:pPr>
      <w:r w:rsidRPr="003D48DB">
        <w:rPr>
          <w:rFonts w:ascii="HG創英角ﾎﾟｯﾌﾟ体" w:eastAsia="HG創英角ﾎﾟｯﾌﾟ体" w:hAnsi="HG創英角ﾎﾟｯﾌﾟ体" w:hint="eastAsia"/>
          <w:color w:val="00B050"/>
          <w:sz w:val="36"/>
          <w:szCs w:val="36"/>
        </w:rPr>
        <w:lastRenderedPageBreak/>
        <w:t>「とまりぎ」グループ</w:t>
      </w:r>
    </w:p>
    <w:p w:rsidR="003D48DB" w:rsidRDefault="00EF07F1" w:rsidP="003D48DB">
      <w:pPr>
        <w:jc w:val="center"/>
        <w:rPr>
          <w:rFonts w:ascii="HG創英角ﾎﾟｯﾌﾟ体" w:eastAsia="HG創英角ﾎﾟｯﾌﾟ体" w:hAnsi="HG創英角ﾎﾟｯﾌﾟ体"/>
          <w:color w:val="00B050"/>
          <w:sz w:val="36"/>
          <w:szCs w:val="36"/>
        </w:rPr>
      </w:pPr>
      <w:r>
        <w:rPr>
          <w:rFonts w:ascii="HG創英角ﾎﾟｯﾌﾟ体" w:eastAsia="HG創英角ﾎﾟｯﾌﾟ体" w:hAnsi="HG創英角ﾎﾟｯﾌﾟ体"/>
          <w:noProof/>
          <w:color w:val="00B05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0FFF0BA" wp14:editId="55C30C53">
            <wp:simplePos x="0" y="0"/>
            <wp:positionH relativeFrom="column">
              <wp:posOffset>244475</wp:posOffset>
            </wp:positionH>
            <wp:positionV relativeFrom="paragraph">
              <wp:posOffset>276225</wp:posOffset>
            </wp:positionV>
            <wp:extent cx="2705100" cy="2028825"/>
            <wp:effectExtent l="0" t="0" r="0" b="9525"/>
            <wp:wrapSquare wrapText="bothSides"/>
            <wp:docPr id="3" name="図 3" descr="G:\H24年度\全体会　4.4\DSCF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24年度\全体会　4.4\DSCF06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8DB" w:rsidRPr="004F3D48" w:rsidRDefault="00C2193F" w:rsidP="004F3D48">
      <w:pPr>
        <w:ind w:firstLineChars="200" w:firstLine="422"/>
        <w:jc w:val="left"/>
        <w:rPr>
          <w:rFonts w:ascii="HG丸ｺﾞｼｯｸM-PRO" w:eastAsia="HG丸ｺﾞｼｯｸM-PRO" w:hAnsi="HG丸ｺﾞｼｯｸM-PRO"/>
          <w:b/>
          <w:color w:val="00B050"/>
          <w:szCs w:val="21"/>
        </w:rPr>
      </w:pPr>
      <w:r w:rsidRPr="004F3D48">
        <w:rPr>
          <w:rFonts w:ascii="HG丸ｺﾞｼｯｸM-PRO" w:eastAsia="HG丸ｺﾞｼｯｸM-PRO" w:hAnsi="HG丸ｺﾞｼｯｸM-PRO" w:hint="eastAsia"/>
          <w:b/>
          <w:color w:val="00B050"/>
          <w:szCs w:val="21"/>
        </w:rPr>
        <w:t>特定非営利活動法人「とまりぎ」</w:t>
      </w:r>
    </w:p>
    <w:p w:rsidR="00C2193F" w:rsidRDefault="00053E7A" w:rsidP="00FD1FDE">
      <w:pPr>
        <w:ind w:leftChars="300" w:left="2430" w:hangingChars="1000" w:hanging="180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務局：船橋市前原西</w:t>
      </w:r>
      <w:r w:rsidR="00C2193F" w:rsidRPr="004F3D4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8-24-23コーポキヨミ</w:t>
      </w:r>
      <w:r w:rsidR="00C2193F" w:rsidRPr="004F3D4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sym w:font="Wingdings" w:char="F028"/>
      </w:r>
      <w:r w:rsidR="00BE203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047-462</w:t>
      </w:r>
      <w:r w:rsidR="00C2193F" w:rsidRPr="004F3D4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-1886</w:t>
      </w:r>
    </w:p>
    <w:p w:rsidR="004F3D48" w:rsidRPr="004F3D48" w:rsidRDefault="004F3D48" w:rsidP="00EF07F1">
      <w:pPr>
        <w:ind w:leftChars="200" w:left="2400" w:hangingChars="1100" w:hanging="19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  e-mail / tomarigi_npo2005@yahoo.co.jp</w:t>
      </w:r>
    </w:p>
    <w:p w:rsidR="00C2193F" w:rsidRPr="004F3D48" w:rsidRDefault="00C2193F" w:rsidP="004F3D48">
      <w:pPr>
        <w:ind w:firstLineChars="200" w:firstLine="422"/>
        <w:jc w:val="left"/>
        <w:rPr>
          <w:rFonts w:ascii="HG丸ｺﾞｼｯｸM-PRO" w:eastAsia="HG丸ｺﾞｼｯｸM-PRO" w:hAnsi="HG丸ｺﾞｼｯｸM-PRO"/>
          <w:b/>
          <w:color w:val="00B050"/>
          <w:szCs w:val="21"/>
        </w:rPr>
      </w:pPr>
      <w:r w:rsidRPr="004F3D48">
        <w:rPr>
          <w:rFonts w:ascii="HG丸ｺﾞｼｯｸM-PRO" w:eastAsia="HG丸ｺﾞｼｯｸM-PRO" w:hAnsi="HG丸ｺﾞｼｯｸM-PRO" w:hint="eastAsia"/>
          <w:b/>
          <w:color w:val="00B050"/>
          <w:szCs w:val="21"/>
        </w:rPr>
        <w:t>特定非営利活動法人「礎」</w:t>
      </w:r>
    </w:p>
    <w:p w:rsidR="00C2193F" w:rsidRDefault="00C2193F" w:rsidP="00FD1FDE">
      <w:pPr>
        <w:ind w:leftChars="300" w:left="2430" w:hangingChars="1000" w:hanging="180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D4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事務局：船橋市高根台6-1-12　　　</w:t>
      </w:r>
      <w:r w:rsidRPr="004F3D4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sym w:font="Wingdings" w:char="F028"/>
      </w:r>
      <w:r w:rsidRPr="004F3D4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047-461-5516</w:t>
      </w:r>
    </w:p>
    <w:p w:rsidR="00BE2032" w:rsidRDefault="00BE2032" w:rsidP="00BE2032">
      <w:pPr>
        <w:ind w:firstLineChars="450" w:firstLine="10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C2193F" w:rsidRPr="00BE2032" w:rsidRDefault="00C2193F" w:rsidP="00D7201F">
      <w:pPr>
        <w:ind w:firstLineChars="55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E203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理事長：岸本昭博</w:t>
      </w:r>
    </w:p>
    <w:p w:rsidR="00BE2032" w:rsidRPr="00BE2032" w:rsidRDefault="00BE2032" w:rsidP="00D7201F">
      <w:pPr>
        <w:ind w:firstLineChars="550" w:firstLine="13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E203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務局長：本田順子</w:t>
      </w:r>
    </w:p>
    <w:p w:rsidR="00C2193F" w:rsidRDefault="00C2193F" w:rsidP="00F05ECA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C21EF5" w:rsidRDefault="00C21EF5" w:rsidP="00F05ECA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97722" w:rsidRDefault="00297722" w:rsidP="00477EF4">
      <w:pPr>
        <w:ind w:rightChars="81" w:right="170"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97722" w:rsidRDefault="00297722" w:rsidP="00477EF4">
      <w:pPr>
        <w:ind w:rightChars="81" w:right="170"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97722" w:rsidRDefault="00297722" w:rsidP="00477EF4">
      <w:pPr>
        <w:ind w:rightChars="81" w:right="170"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97722" w:rsidRDefault="00297722" w:rsidP="00477EF4">
      <w:pPr>
        <w:ind w:rightChars="81" w:right="170" w:firstLineChars="200" w:firstLine="36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D209F3" w:rsidRPr="00477EF4" w:rsidRDefault="00D209F3" w:rsidP="00477EF4">
      <w:pPr>
        <w:ind w:rightChars="81" w:right="170" w:firstLineChars="200" w:firstLine="360"/>
        <w:rPr>
          <w:rFonts w:ascii="HG創英角ﾎﾟｯﾌﾟ体" w:eastAsia="HG創英角ﾎﾟｯﾌﾟ体" w:hAnsi="HG創英角ﾎﾟｯﾌﾟ体"/>
          <w:color w:val="00B050"/>
          <w:sz w:val="18"/>
          <w:szCs w:val="18"/>
        </w:rPr>
      </w:pPr>
      <w:r w:rsidRPr="0008127D">
        <w:rPr>
          <w:rFonts w:ascii="HG創英角ﾎﾟｯﾌﾟ体" w:eastAsia="HG創英角ﾎﾟｯﾌﾟ体" w:hAnsi="HG創英角ﾎﾟｯﾌﾟ体" w:hint="eastAsia"/>
          <w:color w:val="00B050"/>
          <w:sz w:val="18"/>
          <w:szCs w:val="18"/>
        </w:rPr>
        <w:lastRenderedPageBreak/>
        <w:t>特定非営利活動法人</w:t>
      </w:r>
      <w:r w:rsidRPr="00477EF4">
        <w:rPr>
          <w:rFonts w:ascii="HG創英角ﾎﾟｯﾌﾟ体" w:eastAsia="HG創英角ﾎﾟｯﾌﾟ体" w:hAnsi="HG創英角ﾎﾟｯﾌﾟ体" w:hint="eastAsia"/>
          <w:color w:val="00B050"/>
          <w:sz w:val="24"/>
          <w:szCs w:val="24"/>
        </w:rPr>
        <w:t>「礎」の</w:t>
      </w:r>
      <w:r w:rsidR="0008127D" w:rsidRPr="00477EF4">
        <w:rPr>
          <w:rFonts w:ascii="HG創英角ﾎﾟｯﾌﾟ体" w:eastAsia="HG創英角ﾎﾟｯﾌﾟ体" w:hAnsi="HG創英角ﾎﾟｯﾌﾟ体" w:hint="eastAsia"/>
          <w:color w:val="00B050"/>
          <w:sz w:val="24"/>
          <w:szCs w:val="24"/>
        </w:rPr>
        <w:t xml:space="preserve"> </w:t>
      </w:r>
      <w:r w:rsidRPr="00477EF4">
        <w:rPr>
          <w:rFonts w:ascii="HG創英角ﾎﾟｯﾌﾟ体" w:eastAsia="HG創英角ﾎﾟｯﾌﾟ体" w:hAnsi="HG創英角ﾎﾟｯﾌﾟ体" w:hint="eastAsia"/>
          <w:color w:val="00B050"/>
          <w:sz w:val="24"/>
          <w:szCs w:val="24"/>
        </w:rPr>
        <w:t>障害者の働く場</w:t>
      </w:r>
    </w:p>
    <w:p w:rsidR="003D48DB" w:rsidRPr="00D559AA" w:rsidRDefault="00EF07F1" w:rsidP="00EF07F1">
      <w:pPr>
        <w:ind w:rightChars="81" w:right="170"/>
        <w:jc w:val="lef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D559AA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地域活動支援センター</w:t>
      </w:r>
    </w:p>
    <w:p w:rsidR="004F3D48" w:rsidRPr="00D559AA" w:rsidRDefault="004F3D48" w:rsidP="00EF07F1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とまりぎ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定員12名）</w:t>
      </w:r>
    </w:p>
    <w:p w:rsidR="00D209F3" w:rsidRPr="00D559AA" w:rsidRDefault="00D209F3" w:rsidP="00D559AA">
      <w:pPr>
        <w:ind w:rightChars="81" w:right="170" w:firstLineChars="100" w:firstLine="2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船橋市海神4-21-29　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 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31-2676</w:t>
      </w:r>
    </w:p>
    <w:p w:rsidR="007876F6" w:rsidRPr="00D559AA" w:rsidRDefault="007876F6" w:rsidP="00EF07F1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かんぱす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定員12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名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</w:p>
    <w:p w:rsidR="00D209F3" w:rsidRPr="00D559AA" w:rsidRDefault="00D209F3" w:rsidP="00EF07F1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船橋市宮本2-9-1　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   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22-6282</w:t>
      </w:r>
    </w:p>
    <w:p w:rsidR="00D209F3" w:rsidRPr="00D559AA" w:rsidRDefault="00283901" w:rsidP="00EF07F1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bdr w:val="single" w:sz="4" w:space="0" w:color="auto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</w:t>
      </w:r>
      <w:r w:rsidR="00D209F3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リサイクルの店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D209F3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クローバー</w:t>
      </w:r>
    </w:p>
    <w:p w:rsidR="00D209F3" w:rsidRPr="00D559AA" w:rsidRDefault="00D209F3" w:rsidP="00D559AA">
      <w:pPr>
        <w:ind w:rightChars="81" w:right="170" w:firstLineChars="100" w:firstLine="2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船橋市飯山満町</w:t>
      </w:r>
      <w:r w:rsidR="00E32CC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2-548-7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69-5171</w:t>
      </w:r>
    </w:p>
    <w:p w:rsidR="007876F6" w:rsidRPr="00D559AA" w:rsidRDefault="007876F6" w:rsidP="00EF07F1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シ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ル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ク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定員15名）</w:t>
      </w:r>
    </w:p>
    <w:p w:rsidR="00D209F3" w:rsidRPr="00D559AA" w:rsidRDefault="00D209F3" w:rsidP="00EF07F1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船橋市夏見台4-7-9　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 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01-7334</w:t>
      </w:r>
    </w:p>
    <w:p w:rsidR="00F34FC4" w:rsidRPr="006F749B" w:rsidRDefault="00F34FC4" w:rsidP="00EF07F1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</w:t>
      </w:r>
      <w:r w:rsidR="007D1917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6F74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[運営責任者：岸本幸子]</w:t>
      </w:r>
    </w:p>
    <w:p w:rsidR="00F34FC4" w:rsidRPr="00D559AA" w:rsidRDefault="00F34FC4" w:rsidP="00F34FC4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あ る ま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定員12名）</w:t>
      </w:r>
    </w:p>
    <w:p w:rsidR="00F34FC4" w:rsidRPr="00D559AA" w:rsidRDefault="00F34FC4" w:rsidP="00D559AA">
      <w:pPr>
        <w:ind w:rightChars="81" w:right="170" w:firstLineChars="100" w:firstLine="2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船橋市三咲4-6-1　    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49-5596</w:t>
      </w:r>
    </w:p>
    <w:p w:rsidR="00A92BAE" w:rsidRPr="006F749B" w:rsidRDefault="00F34FC4" w:rsidP="00EF07F1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</w:t>
      </w:r>
      <w:r w:rsidR="007D1917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6F74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[運営責任者：樋口ひろみ]</w:t>
      </w:r>
    </w:p>
    <w:p w:rsidR="00D559AA" w:rsidRDefault="00D559AA" w:rsidP="00A92BAE">
      <w:pPr>
        <w:ind w:rightChars="81" w:right="17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08127D" w:rsidRDefault="00A92BAE" w:rsidP="00477EF4">
      <w:pPr>
        <w:ind w:rightChars="81" w:right="17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sym w:font="Wingdings" w:char="F0B2"/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sym w:font="Wingdings" w:char="F0B2"/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sym w:font="Wingdings" w:char="F0B2"/>
      </w:r>
    </w:p>
    <w:p w:rsidR="00A92BAE" w:rsidRPr="00D559AA" w:rsidRDefault="00A92BAE" w:rsidP="00A92BAE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利用】</w:t>
      </w:r>
    </w:p>
    <w:p w:rsidR="00A92BAE" w:rsidRPr="00F34FC4" w:rsidRDefault="00A92BAE" w:rsidP="00F34FC4">
      <w:pPr>
        <w:ind w:left="180" w:rightChars="197" w:right="414" w:hangingChars="100" w:hanging="1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F34FC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</w:t>
      </w:r>
      <w:r w:rsidR="00024953" w:rsidRPr="00F34FC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船橋市又は周辺地域在住の15歳以上であること。利用契約を取り結ぶ</w:t>
      </w:r>
    </w:p>
    <w:p w:rsidR="00024953" w:rsidRPr="00F34FC4" w:rsidRDefault="00053E7A" w:rsidP="00F34FC4">
      <w:pPr>
        <w:ind w:left="180" w:rightChars="197" w:right="414" w:hangingChars="100" w:hanging="1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昼食、送迎の燃料費用についてはサービス希望者が応分</w:t>
      </w:r>
      <w:r w:rsidR="00024953" w:rsidRPr="00F34FC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負担する。</w:t>
      </w:r>
    </w:p>
    <w:p w:rsidR="0000282F" w:rsidRPr="00F34FC4" w:rsidRDefault="006F7D33" w:rsidP="00F34FC4">
      <w:pPr>
        <w:ind w:left="180" w:rightChars="197" w:right="414" w:hangingChars="100" w:hanging="1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</w:t>
      </w:r>
      <w:r w:rsidR="0000282F" w:rsidRPr="00F34FC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保護者は、年2回行われる保護者会に必ず出席する。</w:t>
      </w:r>
    </w:p>
    <w:p w:rsidR="00477EF4" w:rsidRDefault="00477EF4" w:rsidP="00477EF4">
      <w:pPr>
        <w:ind w:rightChars="197" w:right="41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Default="00297722" w:rsidP="00477EF4">
      <w:pPr>
        <w:ind w:rightChars="197" w:right="41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Default="00297722" w:rsidP="00477EF4">
      <w:pPr>
        <w:ind w:rightChars="197" w:right="41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Default="00297722" w:rsidP="00477EF4">
      <w:pPr>
        <w:ind w:rightChars="197" w:right="41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Default="00297722" w:rsidP="00477EF4">
      <w:pPr>
        <w:ind w:rightChars="197" w:right="41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Default="00297722" w:rsidP="00477EF4">
      <w:pPr>
        <w:ind w:rightChars="197" w:right="41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Default="00297722" w:rsidP="00477EF4">
      <w:pPr>
        <w:ind w:rightChars="197" w:right="41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Pr="002B60D0" w:rsidRDefault="00297722" w:rsidP="00477EF4">
      <w:pPr>
        <w:ind w:rightChars="197" w:right="41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876F6" w:rsidRPr="00D559AA" w:rsidRDefault="007876F6" w:rsidP="0000282F">
      <w:pPr>
        <w:ind w:leftChars="67" w:left="141" w:rightChars="129" w:right="271" w:firstLine="1"/>
        <w:jc w:val="lef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D559AA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lastRenderedPageBreak/>
        <w:t>就労継続支援事業B型</w:t>
      </w:r>
      <w:r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定員40名）</w:t>
      </w:r>
    </w:p>
    <w:p w:rsidR="007876F6" w:rsidRPr="00D559AA" w:rsidRDefault="007876F6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bdr w:val="single" w:sz="4" w:space="0" w:color="auto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も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="00D7201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え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="00D7201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ぎ</w:t>
      </w:r>
    </w:p>
    <w:p w:rsidR="0000282F" w:rsidRPr="00D559AA" w:rsidRDefault="0000282F" w:rsidP="00D559AA">
      <w:pPr>
        <w:ind w:left="134" w:rightChars="81" w:right="170" w:hangingChars="67" w:hanging="134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船橋市</w:t>
      </w:r>
      <w:r w:rsidR="00E32CC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習志野台4-1-3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62-2027</w:t>
      </w:r>
    </w:p>
    <w:p w:rsidR="007876F6" w:rsidRPr="00D559AA" w:rsidRDefault="007876F6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bdr w:val="single" w:sz="4" w:space="0" w:color="auto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ぱ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="00D7201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せ</w:t>
      </w:r>
      <w:r w:rsidR="00D7201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り</w:t>
      </w:r>
    </w:p>
    <w:p w:rsidR="0000282F" w:rsidRPr="00D559AA" w:rsidRDefault="0000282F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船橋市西習志野3-26-8　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68-3857</w:t>
      </w:r>
    </w:p>
    <w:p w:rsidR="007876F6" w:rsidRPr="00D559AA" w:rsidRDefault="007876F6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bdr w:val="single" w:sz="4" w:space="0" w:color="auto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あ</w:t>
      </w:r>
      <w:r w:rsidR="00D7201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ぐ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="00D7201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り</w:t>
      </w:r>
    </w:p>
    <w:p w:rsidR="00283901" w:rsidRPr="00D559AA" w:rsidRDefault="00283901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船橋市高根台7-14-5　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 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61-3706</w:t>
      </w:r>
    </w:p>
    <w:p w:rsidR="007876F6" w:rsidRPr="00D559AA" w:rsidRDefault="007876F6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bdr w:val="single" w:sz="4" w:space="0" w:color="auto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あぐり農園</w:t>
      </w:r>
    </w:p>
    <w:p w:rsidR="00283901" w:rsidRPr="00D559AA" w:rsidRDefault="0008127D" w:rsidP="0008127D">
      <w:pPr>
        <w:ind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・</w:t>
      </w:r>
      <w:r w:rsidR="00283901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船橋市小野田町751-3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・</w:t>
      </w:r>
      <w:r w:rsidR="00283901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船橋市小野田町1503-1</w:t>
      </w:r>
    </w:p>
    <w:p w:rsidR="007876F6" w:rsidRPr="006F749B" w:rsidRDefault="00F34FC4" w:rsidP="006F749B">
      <w:pPr>
        <w:ind w:rightChars="81" w:right="170" w:firstLineChars="1100" w:firstLine="19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F74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[運営責任者：岸本昭博]</w:t>
      </w:r>
    </w:p>
    <w:p w:rsidR="007876F6" w:rsidRPr="00D559AA" w:rsidRDefault="007876F6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559AA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多機能型</w:t>
      </w:r>
      <w:r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定員32名）</w:t>
      </w:r>
    </w:p>
    <w:p w:rsidR="007876F6" w:rsidRPr="00D559AA" w:rsidRDefault="007876F6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生活介護</w:t>
      </w:r>
      <w:r w:rsidR="00D559AA"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2名</w:t>
      </w:r>
      <w:r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＋就労継続支援事業B型</w:t>
      </w:r>
      <w:r w:rsidR="00D559AA"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30名</w:t>
      </w:r>
      <w:r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</w:p>
    <w:p w:rsidR="007876F6" w:rsidRPr="00D559AA" w:rsidRDefault="007876F6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bdr w:val="single" w:sz="4" w:space="0" w:color="auto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か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="00D7201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り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="00D7201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 xml:space="preserve">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ん</w:t>
      </w:r>
    </w:p>
    <w:p w:rsidR="00283901" w:rsidRPr="00D559AA" w:rsidRDefault="00283901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船橋市芝山3－10－3－101　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62-8753</w:t>
      </w:r>
    </w:p>
    <w:p w:rsidR="007876F6" w:rsidRPr="00D559AA" w:rsidRDefault="00D7201F" w:rsidP="00D7201F">
      <w:pPr>
        <w:ind w:leftChars="67" w:left="141" w:rightChars="81" w:right="170"/>
        <w:rPr>
          <w:rFonts w:asciiTheme="majorEastAsia" w:eastAsiaTheme="majorEastAsia" w:hAnsiTheme="majorEastAsia"/>
          <w:color w:val="000000" w:themeColor="text1"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そ ら い ろ</w:t>
      </w:r>
    </w:p>
    <w:p w:rsidR="00283901" w:rsidRPr="00D559AA" w:rsidRDefault="00283901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船橋市新高根4-18-1　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  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62-2572</w:t>
      </w:r>
    </w:p>
    <w:p w:rsidR="00202282" w:rsidRPr="00D559AA" w:rsidRDefault="00283901" w:rsidP="0000282F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</w:t>
      </w:r>
      <w:r w:rsidR="00202282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朝どり野菜のお店　</w:t>
      </w:r>
      <w:r w:rsidR="00202282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いしずえ</w:t>
      </w:r>
    </w:p>
    <w:p w:rsidR="00283901" w:rsidRPr="00D559AA" w:rsidRDefault="00283901" w:rsidP="00283901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船橋市高根台6-1-12　</w:t>
      </w:r>
      <w:r w:rsidR="00F34FC4"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   </w:t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sym w:font="Wingdings" w:char="F028"/>
      </w:r>
      <w:r w:rsidRPr="00D559A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047-461-5516</w:t>
      </w:r>
    </w:p>
    <w:p w:rsidR="00F34FC4" w:rsidRPr="006F749B" w:rsidRDefault="00F34FC4" w:rsidP="006F749B">
      <w:pPr>
        <w:ind w:leftChars="67" w:left="141" w:rightChars="81" w:right="170" w:firstLineChars="1000" w:firstLine="180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F74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[運営責任者：</w:t>
      </w:r>
      <w:r w:rsidR="00053E7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田邊</w:t>
      </w:r>
      <w:r w:rsidRPr="006F74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十</w:t>
      </w:r>
      <w:r w:rsidR="00053E7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士</w:t>
      </w:r>
      <w:r w:rsidRPr="006F749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也]</w:t>
      </w:r>
    </w:p>
    <w:p w:rsidR="002113E5" w:rsidRPr="00D559AA" w:rsidRDefault="00283901" w:rsidP="00477EF4">
      <w:pPr>
        <w:ind w:rightChars="81" w:right="17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Cs w:val="21"/>
        </w:rPr>
        <w:sym w:font="Wingdings" w:char="F0B2"/>
      </w:r>
      <w:r w:rsidRPr="00D559AA">
        <w:rPr>
          <w:rFonts w:asciiTheme="majorEastAsia" w:eastAsiaTheme="majorEastAsia" w:hAnsiTheme="majorEastAsia" w:hint="eastAsia"/>
          <w:color w:val="000000" w:themeColor="text1"/>
          <w:szCs w:val="21"/>
        </w:rPr>
        <w:sym w:font="Wingdings" w:char="F0B2"/>
      </w:r>
      <w:r w:rsidRPr="00D559AA">
        <w:rPr>
          <w:rFonts w:asciiTheme="majorEastAsia" w:eastAsiaTheme="majorEastAsia" w:hAnsiTheme="majorEastAsia" w:hint="eastAsia"/>
          <w:color w:val="000000" w:themeColor="text1"/>
          <w:szCs w:val="21"/>
        </w:rPr>
        <w:sym w:font="Wingdings" w:char="F0B2"/>
      </w:r>
    </w:p>
    <w:p w:rsidR="00283901" w:rsidRPr="00D559AA" w:rsidRDefault="00283901" w:rsidP="00283901">
      <w:pPr>
        <w:ind w:leftChars="67" w:left="141" w:rightChars="81" w:right="17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559A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利用】</w:t>
      </w:r>
    </w:p>
    <w:p w:rsidR="00283901" w:rsidRPr="00283901" w:rsidRDefault="00283901" w:rsidP="00283901">
      <w:pPr>
        <w:ind w:leftChars="67" w:left="321" w:rightChars="81" w:right="170" w:hangingChars="100" w:hanging="1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8390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船橋市又は周辺地域在住の18歳以上であること。利用契約を取り結ぶ。</w:t>
      </w:r>
    </w:p>
    <w:p w:rsidR="00283901" w:rsidRPr="00283901" w:rsidRDefault="00283901" w:rsidP="00283901">
      <w:pPr>
        <w:ind w:leftChars="67" w:left="321" w:rightChars="81" w:right="170" w:hangingChars="100" w:hanging="18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28390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当該市町村に障害福祉サービス利用に関する支給申請を行い、障害程度区分の認定調査・一次判定を受ける。</w:t>
      </w:r>
    </w:p>
    <w:p w:rsidR="00297722" w:rsidRDefault="00283901" w:rsidP="00297722">
      <w:pPr>
        <w:ind w:leftChars="67" w:left="321" w:rightChars="81" w:right="170" w:hangingChars="100" w:hanging="18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28390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保護者は年2回行われる保護者会に必ず出席する。</w:t>
      </w:r>
    </w:p>
    <w:p w:rsidR="00297722" w:rsidRDefault="00297722" w:rsidP="00297722">
      <w:pPr>
        <w:ind w:leftChars="67" w:left="351" w:rightChars="81" w:right="170" w:hangingChars="100" w:hanging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Default="00297722" w:rsidP="00297722">
      <w:pPr>
        <w:ind w:leftChars="67" w:left="351" w:rightChars="81" w:right="170" w:hangingChars="100" w:hanging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Default="00297722" w:rsidP="00297722">
      <w:pPr>
        <w:ind w:leftChars="67" w:left="351" w:rightChars="81" w:right="170" w:hangingChars="100" w:hanging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97722" w:rsidRPr="00297722" w:rsidRDefault="00297722" w:rsidP="00297722">
      <w:pPr>
        <w:ind w:leftChars="67" w:left="351" w:rightChars="81" w:right="170" w:hangingChars="100" w:hanging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02282" w:rsidRPr="00477EF4" w:rsidRDefault="00202282" w:rsidP="00477EF4">
      <w:pPr>
        <w:rPr>
          <w:rFonts w:ascii="HG創英角ﾎﾟｯﾌﾟ体" w:eastAsia="HG創英角ﾎﾟｯﾌﾟ体" w:hAnsi="HG創英角ﾎﾟｯﾌﾟ体"/>
          <w:color w:val="00B050"/>
          <w:sz w:val="18"/>
          <w:szCs w:val="18"/>
        </w:rPr>
      </w:pPr>
      <w:r w:rsidRPr="0008127D">
        <w:rPr>
          <w:rFonts w:ascii="HG創英角ﾎﾟｯﾌﾟ体" w:eastAsia="HG創英角ﾎﾟｯﾌﾟ体" w:hAnsi="HG創英角ﾎﾟｯﾌﾟ体" w:hint="eastAsia"/>
          <w:color w:val="00B050"/>
          <w:sz w:val="18"/>
          <w:szCs w:val="18"/>
        </w:rPr>
        <w:lastRenderedPageBreak/>
        <w:t>特定非営利活動法人</w:t>
      </w:r>
      <w:r w:rsidR="00D559AA" w:rsidRPr="00477EF4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「</w:t>
      </w:r>
      <w:r w:rsidRPr="00477EF4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とまりぎ」</w:t>
      </w:r>
      <w:r w:rsidR="0008127D" w:rsidRPr="00477EF4">
        <w:rPr>
          <w:rFonts w:ascii="HG創英角ﾎﾟｯﾌﾟ体" w:eastAsia="HG創英角ﾎﾟｯﾌﾟ体" w:hAnsi="HG創英角ﾎﾟｯﾌﾟ体" w:hint="eastAsia"/>
          <w:color w:val="00B050"/>
          <w:sz w:val="24"/>
          <w:szCs w:val="24"/>
        </w:rPr>
        <w:t xml:space="preserve"> </w:t>
      </w:r>
      <w:r w:rsidRPr="00477EF4">
        <w:rPr>
          <w:rFonts w:ascii="HG創英角ﾎﾟｯﾌﾟ体" w:eastAsia="HG創英角ﾎﾟｯﾌﾟ体" w:hAnsi="HG創英角ﾎﾟｯﾌﾟ体" w:hint="eastAsia"/>
          <w:color w:val="00B050"/>
          <w:sz w:val="24"/>
          <w:szCs w:val="24"/>
        </w:rPr>
        <w:t>の</w:t>
      </w:r>
      <w:r w:rsidR="0008127D" w:rsidRPr="00477EF4">
        <w:rPr>
          <w:rFonts w:ascii="HG創英角ﾎﾟｯﾌﾟ体" w:eastAsia="HG創英角ﾎﾟｯﾌﾟ体" w:hAnsi="HG創英角ﾎﾟｯﾌﾟ体" w:hint="eastAsia"/>
          <w:color w:val="00B050"/>
          <w:sz w:val="24"/>
          <w:szCs w:val="24"/>
        </w:rPr>
        <w:t xml:space="preserve"> </w:t>
      </w:r>
      <w:r w:rsidRPr="00477EF4">
        <w:rPr>
          <w:rFonts w:ascii="HG創英角ﾎﾟｯﾌﾟ体" w:eastAsia="HG創英角ﾎﾟｯﾌﾟ体" w:hAnsi="HG創英角ﾎﾟｯﾌﾟ体" w:hint="eastAsia"/>
          <w:color w:val="00B050"/>
          <w:sz w:val="24"/>
          <w:szCs w:val="24"/>
        </w:rPr>
        <w:t>ホーム</w:t>
      </w:r>
    </w:p>
    <w:p w:rsidR="0008127D" w:rsidRPr="006F749B" w:rsidRDefault="0008127D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　　　　　　</w:t>
      </w:r>
      <w:r w:rsidRPr="006F749B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6F749B">
        <w:rPr>
          <w:rFonts w:asciiTheme="majorEastAsia" w:eastAsiaTheme="majorEastAsia" w:hAnsiTheme="majorEastAsia" w:hint="eastAsia"/>
          <w:sz w:val="18"/>
          <w:szCs w:val="18"/>
        </w:rPr>
        <w:t>[事務局長：本田順子]</w:t>
      </w:r>
    </w:p>
    <w:p w:rsidR="00561D29" w:rsidRPr="00BB3EB9" w:rsidRDefault="00202282">
      <w:pPr>
        <w:rPr>
          <w:rFonts w:asciiTheme="majorEastAsia" w:eastAsiaTheme="majorEastAsia" w:hAnsiTheme="majorEastAsia"/>
          <w:b/>
          <w:sz w:val="18"/>
          <w:szCs w:val="18"/>
        </w:rPr>
      </w:pPr>
      <w:r w:rsidRPr="00BB3EB9">
        <w:rPr>
          <w:rFonts w:asciiTheme="majorEastAsia" w:eastAsiaTheme="majorEastAsia" w:hAnsiTheme="majorEastAsia" w:hint="eastAsia"/>
          <w:b/>
          <w:sz w:val="18"/>
          <w:szCs w:val="18"/>
        </w:rPr>
        <w:t>生活ホーム</w:t>
      </w:r>
    </w:p>
    <w:p w:rsidR="00D559AA" w:rsidRPr="00D559AA" w:rsidRDefault="00561D29" w:rsidP="00D559AA">
      <w:pPr>
        <w:rPr>
          <w:rFonts w:asciiTheme="majorEastAsia" w:eastAsiaTheme="majorEastAsia" w:hAnsiTheme="majorEastAsia"/>
          <w:sz w:val="18"/>
          <w:szCs w:val="18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かつみ荘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5名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202282" w:rsidRPr="00761DA5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あ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="00202282" w:rsidRPr="00761DA5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か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="00202282" w:rsidRPr="00761DA5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り</w:t>
      </w:r>
      <w:r w:rsidR="00202282"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  <w:r w:rsidR="00D559A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</w:t>
      </w:r>
    </w:p>
    <w:p w:rsidR="00202282" w:rsidRPr="00761DA5" w:rsidRDefault="00D559AA" w:rsidP="00D559AA">
      <w:pPr>
        <w:rPr>
          <w:rFonts w:asciiTheme="majorEastAsia" w:eastAsiaTheme="majorEastAsia" w:hAnsiTheme="majorEastAsia"/>
          <w:sz w:val="18"/>
          <w:szCs w:val="18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61D29" w:rsidRPr="00761DA5">
        <w:rPr>
          <w:rFonts w:asciiTheme="majorEastAsia" w:eastAsiaTheme="majorEastAsia" w:hAnsiTheme="majorEastAsia" w:hint="eastAsia"/>
          <w:sz w:val="18"/>
          <w:szCs w:val="18"/>
        </w:rPr>
        <w:t>船橋市三咲2-13-21</w:t>
      </w:r>
      <w:r w:rsidR="00561D29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船橋市前原西8-24-23</w:t>
      </w:r>
      <w:r w:rsidR="00561D2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202282" w:rsidRPr="00761DA5" w:rsidRDefault="00202282">
      <w:pPr>
        <w:rPr>
          <w:rFonts w:asciiTheme="majorEastAsia" w:eastAsiaTheme="majorEastAsia" w:hAnsiTheme="majorEastAsia"/>
          <w:sz w:val="18"/>
          <w:szCs w:val="18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ほほえみ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</w:p>
    <w:p w:rsidR="00761DA5" w:rsidRPr="00761DA5" w:rsidRDefault="00761DA5">
      <w:pPr>
        <w:rPr>
          <w:rFonts w:asciiTheme="majorEastAsia" w:eastAsiaTheme="majorEastAsia" w:hAnsiTheme="majorEastAsia"/>
          <w:sz w:val="18"/>
          <w:szCs w:val="18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船橋市飯山満町1-841-4</w:t>
      </w:r>
    </w:p>
    <w:p w:rsidR="00202282" w:rsidRPr="00BB3EB9" w:rsidRDefault="00180DA4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介護サービス包括型</w:t>
      </w:r>
      <w:r w:rsidR="00202282" w:rsidRPr="00BB3EB9">
        <w:rPr>
          <w:rFonts w:asciiTheme="majorEastAsia" w:eastAsiaTheme="majorEastAsia" w:hAnsiTheme="majorEastAsia" w:hint="eastAsia"/>
          <w:b/>
          <w:sz w:val="18"/>
          <w:szCs w:val="18"/>
        </w:rPr>
        <w:t>ホーム</w:t>
      </w:r>
    </w:p>
    <w:p w:rsidR="00761DA5" w:rsidRPr="00761DA5" w:rsidRDefault="00202282" w:rsidP="00761DA5">
      <w:pPr>
        <w:rPr>
          <w:rFonts w:asciiTheme="majorEastAsia" w:eastAsiaTheme="majorEastAsia" w:hAnsiTheme="majorEastAsia"/>
          <w:sz w:val="18"/>
          <w:szCs w:val="18"/>
        </w:rPr>
      </w:pP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み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の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り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  <w:r w:rsidR="00D559A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761DA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761DA5"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ら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="00761DA5"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い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="00761DA5"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と</w:t>
      </w:r>
      <w:r w:rsidR="00761DA5"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</w:p>
    <w:p w:rsidR="00761DA5" w:rsidRPr="00761DA5" w:rsidRDefault="00761DA5">
      <w:pPr>
        <w:rPr>
          <w:rFonts w:asciiTheme="majorEastAsia" w:eastAsiaTheme="majorEastAsia" w:hAnsiTheme="majorEastAsia"/>
          <w:sz w:val="18"/>
          <w:szCs w:val="18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船橋市七林町119-23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船橋市八木が谷1-27-7</w:t>
      </w:r>
    </w:p>
    <w:p w:rsidR="00761DA5" w:rsidRPr="00761DA5" w:rsidRDefault="00B20FC6" w:rsidP="00761DA5">
      <w:pPr>
        <w:rPr>
          <w:rFonts w:asciiTheme="majorEastAsia" w:eastAsiaTheme="majorEastAsia" w:hAnsiTheme="majorEastAsia"/>
          <w:sz w:val="18"/>
          <w:szCs w:val="18"/>
        </w:rPr>
      </w:pP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わ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か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ば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  <w:r w:rsidR="00D559A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761DA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761DA5"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大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   </w:t>
      </w:r>
      <w:r w:rsidR="00761DA5"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地</w:t>
      </w:r>
      <w:r w:rsidR="00761DA5"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</w:p>
    <w:p w:rsidR="00761DA5" w:rsidRPr="00761DA5" w:rsidRDefault="00761DA5">
      <w:pPr>
        <w:rPr>
          <w:rFonts w:asciiTheme="majorEastAsia" w:eastAsiaTheme="majorEastAsia" w:hAnsiTheme="majorEastAsia"/>
          <w:sz w:val="18"/>
          <w:szCs w:val="18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船橋市前原</w:t>
      </w:r>
      <w:r w:rsidR="00561D29">
        <w:rPr>
          <w:rFonts w:asciiTheme="majorEastAsia" w:eastAsiaTheme="majorEastAsia" w:hAnsiTheme="majorEastAsia" w:hint="eastAsia"/>
          <w:sz w:val="18"/>
          <w:szCs w:val="18"/>
        </w:rPr>
        <w:t>東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5-3-20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船橋市習志野台4-48-18</w:t>
      </w:r>
    </w:p>
    <w:p w:rsidR="00B20FC6" w:rsidRPr="00761DA5" w:rsidRDefault="00B20FC6">
      <w:pPr>
        <w:rPr>
          <w:rFonts w:asciiTheme="majorEastAsia" w:eastAsiaTheme="majorEastAsia" w:hAnsiTheme="majorEastAsia"/>
          <w:sz w:val="18"/>
          <w:szCs w:val="18"/>
        </w:rPr>
      </w:pP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コスモス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  <w:r w:rsidR="00761DA5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761DA5"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や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="00761DA5"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ま</w:t>
      </w:r>
      <w:r w:rsidR="00D559AA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="00761DA5"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と</w:t>
      </w:r>
      <w:r w:rsidR="00761DA5" w:rsidRPr="00761DA5">
        <w:rPr>
          <w:rFonts w:asciiTheme="majorEastAsia" w:eastAsiaTheme="majorEastAsia" w:hAnsiTheme="majorEastAsia" w:hint="eastAsia"/>
          <w:sz w:val="18"/>
          <w:szCs w:val="18"/>
        </w:rPr>
        <w:t>（定員5名）</w:t>
      </w:r>
    </w:p>
    <w:p w:rsidR="00761DA5" w:rsidRPr="00761DA5" w:rsidRDefault="00761DA5">
      <w:pPr>
        <w:rPr>
          <w:rFonts w:asciiTheme="majorEastAsia" w:eastAsiaTheme="majorEastAsia" w:hAnsiTheme="majorEastAsia"/>
          <w:sz w:val="18"/>
          <w:szCs w:val="18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船橋市新高根6-19-4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船橋市七林町124-3</w:t>
      </w:r>
    </w:p>
    <w:p w:rsidR="00D559AA" w:rsidRDefault="00561D29" w:rsidP="00546A58">
      <w:pPr>
        <w:rPr>
          <w:rFonts w:asciiTheme="majorEastAsia" w:eastAsiaTheme="majorEastAsia" w:hAnsiTheme="majorEastAsia"/>
          <w:sz w:val="18"/>
          <w:szCs w:val="18"/>
        </w:rPr>
      </w:pP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飛</w:t>
      </w: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   </w:t>
      </w: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鳥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297722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海　　人</w:t>
      </w:r>
      <w:r w:rsidR="00297722">
        <w:rPr>
          <w:rFonts w:asciiTheme="majorEastAsia" w:eastAsiaTheme="majorEastAsia" w:hAnsiTheme="majorEastAsia" w:hint="eastAsia"/>
          <w:sz w:val="18"/>
          <w:szCs w:val="18"/>
        </w:rPr>
        <w:t>(定員4名)</w:t>
      </w:r>
    </w:p>
    <w:p w:rsidR="00FD1FDE" w:rsidRPr="00761DA5" w:rsidRDefault="00297722" w:rsidP="00297722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</w:rPr>
        <w:t>船橋市新高根6-19-6</w:t>
      </w:r>
      <w:r w:rsidR="00D559AA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   船橋市薬円台6-7-31</w:t>
      </w:r>
    </w:p>
    <w:p w:rsidR="00297722" w:rsidRPr="00297722" w:rsidRDefault="00297722">
      <w:pPr>
        <w:rPr>
          <w:rFonts w:asciiTheme="majorEastAsia" w:eastAsiaTheme="majorEastAsia" w:hAnsiTheme="majorEastAsia"/>
          <w:sz w:val="18"/>
          <w:szCs w:val="18"/>
          <w:bdr w:val="single" w:sz="4" w:space="0" w:color="auto"/>
        </w:rPr>
      </w:pP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希</w:t>
      </w: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   </w:t>
      </w: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望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4名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</w:t>
      </w: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　 泉 　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3名）</w:t>
      </w:r>
    </w:p>
    <w:p w:rsidR="00297722" w:rsidRDefault="00297722" w:rsidP="00297722">
      <w:pPr>
        <w:ind w:firstLineChars="100" w:firstLine="180"/>
        <w:rPr>
          <w:rFonts w:asciiTheme="majorEastAsia" w:eastAsiaTheme="majorEastAsia" w:hAnsiTheme="majorEastAsia"/>
          <w:sz w:val="18"/>
          <w:szCs w:val="18"/>
          <w:bdr w:val="single" w:sz="4" w:space="0" w:color="auto"/>
        </w:rPr>
      </w:pPr>
      <w:r w:rsidRPr="00761DA5">
        <w:rPr>
          <w:rFonts w:asciiTheme="majorEastAsia" w:eastAsiaTheme="majorEastAsia" w:hAnsiTheme="majorEastAsia" w:hint="eastAsia"/>
          <w:sz w:val="18"/>
          <w:szCs w:val="18"/>
        </w:rPr>
        <w:t>船橋市大穴南4-5-8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船橋市松が丘3-35-21</w:t>
      </w:r>
    </w:p>
    <w:p w:rsidR="0008127D" w:rsidRDefault="00546A58">
      <w:pPr>
        <w:rPr>
          <w:rFonts w:asciiTheme="majorEastAsia" w:eastAsiaTheme="majorEastAsia" w:hAnsiTheme="majorEastAsia"/>
          <w:sz w:val="18"/>
          <w:szCs w:val="18"/>
        </w:rPr>
      </w:pP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さ</w:t>
      </w: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く</w:t>
      </w: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 xml:space="preserve"> </w:t>
      </w:r>
      <w:r w:rsidRPr="00FD1FDE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ら</w:t>
      </w:r>
      <w:r w:rsidRPr="00761DA5">
        <w:rPr>
          <w:rFonts w:asciiTheme="majorEastAsia" w:eastAsiaTheme="majorEastAsia" w:hAnsiTheme="majorEastAsia" w:hint="eastAsia"/>
          <w:sz w:val="18"/>
          <w:szCs w:val="18"/>
        </w:rPr>
        <w:t>（定員6名）</w:t>
      </w:r>
      <w:r w:rsidR="00761DA5" w:rsidRPr="00761DA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FD1FDE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</w:p>
    <w:p w:rsidR="00761DA5" w:rsidRDefault="0008127D" w:rsidP="00297722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 船橋市習志野台2-73-11　　</w:t>
      </w:r>
    </w:p>
    <w:p w:rsidR="00477EF4" w:rsidRDefault="001E233D" w:rsidP="00477EF4">
      <w:pPr>
        <w:ind w:leftChars="100" w:left="210" w:firstLineChars="50" w:firstLine="90"/>
        <w:rPr>
          <w:rFonts w:asciiTheme="majorEastAsia" w:eastAsiaTheme="majorEastAsia" w:hAnsiTheme="majorEastAsia"/>
          <w:b/>
          <w:sz w:val="18"/>
          <w:szCs w:val="18"/>
        </w:rPr>
      </w:pPr>
      <w:r w:rsidRPr="001E233D">
        <w:rPr>
          <w:rFonts w:asciiTheme="majorEastAsia" w:eastAsiaTheme="majorEastAsia" w:hAnsiTheme="majorEastAsia" w:hint="eastAsia"/>
          <w:b/>
          <w:sz w:val="18"/>
          <w:szCs w:val="18"/>
        </w:rPr>
        <w:t>＊サテライト型</w:t>
      </w:r>
    </w:p>
    <w:p w:rsidR="00BB3EB9" w:rsidRPr="00477EF4" w:rsidRDefault="00297722" w:rsidP="00477EF4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バ　ー　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（定員2名）      </w:t>
      </w:r>
      <w:r w:rsidR="005A2806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あ　と　む</w:t>
      </w:r>
      <w:r w:rsidR="00477EF4">
        <w:rPr>
          <w:rFonts w:asciiTheme="majorEastAsia" w:eastAsiaTheme="majorEastAsia" w:hAnsiTheme="majorEastAsia" w:hint="eastAsia"/>
          <w:sz w:val="18"/>
          <w:szCs w:val="18"/>
        </w:rPr>
        <w:t>（定員1名）</w:t>
      </w:r>
    </w:p>
    <w:p w:rsidR="001E233D" w:rsidRDefault="00297722" w:rsidP="00297722">
      <w:pPr>
        <w:ind w:leftChars="100" w:left="21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船橋市西習志野4-11-1        </w:t>
      </w:r>
      <w:r w:rsidR="005A2806">
        <w:rPr>
          <w:rFonts w:asciiTheme="majorEastAsia" w:eastAsiaTheme="majorEastAsia" w:hAnsiTheme="majorEastAsia" w:hint="eastAsia"/>
          <w:sz w:val="18"/>
          <w:szCs w:val="18"/>
        </w:rPr>
        <w:t>船橋市西習志野4-1-10</w:t>
      </w:r>
    </w:p>
    <w:p w:rsidR="001E233D" w:rsidRDefault="00297722" w:rsidP="006F749B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向  日  葵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（定員1名）      </w:t>
      </w:r>
      <w:r w:rsidR="00477EF4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か め や</w:t>
      </w:r>
      <w:r w:rsidR="00477EF4">
        <w:rPr>
          <w:rFonts w:asciiTheme="majorEastAsia" w:eastAsiaTheme="majorEastAsia" w:hAnsiTheme="majorEastAsia" w:hint="eastAsia"/>
          <w:sz w:val="18"/>
          <w:szCs w:val="18"/>
        </w:rPr>
        <w:t>（定員１名）</w:t>
      </w:r>
    </w:p>
    <w:p w:rsidR="001E233D" w:rsidRDefault="00297722" w:rsidP="00297722">
      <w:pPr>
        <w:ind w:leftChars="100" w:left="21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船橋市西習志野1-9-53        </w:t>
      </w:r>
      <w:r w:rsidR="00477EF4">
        <w:rPr>
          <w:rFonts w:asciiTheme="majorEastAsia" w:eastAsiaTheme="majorEastAsia" w:hAnsiTheme="majorEastAsia" w:hint="eastAsia"/>
          <w:sz w:val="18"/>
          <w:szCs w:val="18"/>
        </w:rPr>
        <w:t>船橋市二和東6-37-24</w:t>
      </w:r>
    </w:p>
    <w:p w:rsidR="00477EF4" w:rsidRDefault="00297722" w:rsidP="00477EF4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さ　ち  よ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（定員名）        </w:t>
      </w:r>
      <w:r w:rsidR="005A2806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かざぐるま</w:t>
      </w:r>
      <w:r w:rsidR="00477EF4">
        <w:rPr>
          <w:rFonts w:asciiTheme="majorEastAsia" w:eastAsiaTheme="majorEastAsia" w:hAnsiTheme="majorEastAsia" w:hint="eastAsia"/>
          <w:sz w:val="18"/>
          <w:szCs w:val="18"/>
        </w:rPr>
        <w:t>（定員1名）</w:t>
      </w:r>
    </w:p>
    <w:p w:rsidR="005A2806" w:rsidRDefault="005A2806" w:rsidP="00477EF4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97722">
        <w:rPr>
          <w:rFonts w:asciiTheme="majorEastAsia" w:eastAsiaTheme="majorEastAsia" w:hAnsiTheme="majorEastAsia" w:hint="eastAsia"/>
          <w:sz w:val="18"/>
          <w:szCs w:val="18"/>
        </w:rPr>
        <w:t xml:space="preserve"> 船橋市西習志野4-1-10        </w:t>
      </w:r>
      <w:r>
        <w:rPr>
          <w:rFonts w:asciiTheme="majorEastAsia" w:eastAsiaTheme="majorEastAsia" w:hAnsiTheme="majorEastAsia" w:hint="eastAsia"/>
          <w:sz w:val="18"/>
          <w:szCs w:val="18"/>
        </w:rPr>
        <w:t>船橋市前原西7-10-12</w:t>
      </w:r>
    </w:p>
    <w:p w:rsidR="001E233D" w:rsidRPr="00180DA4" w:rsidRDefault="001E233D" w:rsidP="00180DA4">
      <w:pPr>
        <w:ind w:left="181" w:hangingChars="100" w:hanging="181"/>
        <w:rPr>
          <w:rFonts w:asciiTheme="majorEastAsia" w:eastAsiaTheme="majorEastAsia" w:hAnsiTheme="majorEastAsia"/>
          <w:b/>
          <w:sz w:val="18"/>
          <w:szCs w:val="18"/>
        </w:rPr>
      </w:pPr>
      <w:r w:rsidRPr="00180DA4">
        <w:rPr>
          <w:rFonts w:asciiTheme="majorEastAsia" w:eastAsiaTheme="majorEastAsia" w:hAnsiTheme="majorEastAsia" w:hint="eastAsia"/>
          <w:b/>
          <w:sz w:val="18"/>
          <w:szCs w:val="18"/>
        </w:rPr>
        <w:t>共同生活の場</w:t>
      </w:r>
    </w:p>
    <w:p w:rsidR="001E233D" w:rsidRDefault="00297722" w:rsidP="006F749B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つ　ば　さ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（定員3名）      </w:t>
      </w:r>
      <w:r w:rsidR="001E233D">
        <w:rPr>
          <w:rFonts w:asciiTheme="majorEastAsia" w:eastAsiaTheme="majorEastAsia" w:hAnsiTheme="majorEastAsia" w:hint="eastAsia"/>
          <w:sz w:val="18"/>
          <w:szCs w:val="18"/>
          <w:bdr w:val="single" w:sz="4" w:space="0" w:color="auto"/>
        </w:rPr>
        <w:t>つ　く　し</w:t>
      </w:r>
      <w:r w:rsidR="001E233D">
        <w:rPr>
          <w:rFonts w:asciiTheme="majorEastAsia" w:eastAsiaTheme="majorEastAsia" w:hAnsiTheme="majorEastAsia" w:hint="eastAsia"/>
          <w:sz w:val="18"/>
          <w:szCs w:val="18"/>
        </w:rPr>
        <w:t>（定員2</w:t>
      </w:r>
      <w:r>
        <w:rPr>
          <w:rFonts w:asciiTheme="majorEastAsia" w:eastAsiaTheme="majorEastAsia" w:hAnsiTheme="majorEastAsia" w:hint="eastAsia"/>
          <w:sz w:val="18"/>
          <w:szCs w:val="18"/>
        </w:rPr>
        <w:t>名）</w:t>
      </w:r>
    </w:p>
    <w:p w:rsidR="001E233D" w:rsidRPr="00BB3EB9" w:rsidRDefault="001E233D" w:rsidP="006F749B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297722">
        <w:rPr>
          <w:rFonts w:asciiTheme="majorEastAsia" w:eastAsiaTheme="majorEastAsia" w:hAnsiTheme="majorEastAsia" w:hint="eastAsia"/>
          <w:sz w:val="18"/>
          <w:szCs w:val="18"/>
        </w:rPr>
        <w:t xml:space="preserve">船橋市南三咲2-5-15         </w:t>
      </w:r>
      <w:r>
        <w:rPr>
          <w:rFonts w:asciiTheme="majorEastAsia" w:eastAsiaTheme="majorEastAsia" w:hAnsiTheme="majorEastAsia" w:hint="eastAsia"/>
          <w:sz w:val="18"/>
          <w:szCs w:val="18"/>
        </w:rPr>
        <w:t>船橋市飯山満町2-548-7</w:t>
      </w:r>
    </w:p>
    <w:sectPr w:rsidR="001E233D" w:rsidRPr="00BB3EB9" w:rsidSect="00297722">
      <w:pgSz w:w="16838" w:h="11906" w:orient="landscape"/>
      <w:pgMar w:top="720" w:right="720" w:bottom="720" w:left="720" w:header="851" w:footer="992" w:gutter="0"/>
      <w:cols w:num="3" w:space="698"/>
      <w:docGrid w:type="linesAndChar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76"/>
    <w:rsid w:val="0000282F"/>
    <w:rsid w:val="00024953"/>
    <w:rsid w:val="00032E4E"/>
    <w:rsid w:val="0003302E"/>
    <w:rsid w:val="00053E7A"/>
    <w:rsid w:val="0008127D"/>
    <w:rsid w:val="001169AD"/>
    <w:rsid w:val="001755F5"/>
    <w:rsid w:val="00180DA4"/>
    <w:rsid w:val="001E233D"/>
    <w:rsid w:val="00202282"/>
    <w:rsid w:val="002113E5"/>
    <w:rsid w:val="00283901"/>
    <w:rsid w:val="00297722"/>
    <w:rsid w:val="002B60D0"/>
    <w:rsid w:val="002C58D4"/>
    <w:rsid w:val="002D2557"/>
    <w:rsid w:val="002E16FA"/>
    <w:rsid w:val="0038530E"/>
    <w:rsid w:val="003C2334"/>
    <w:rsid w:val="003C7886"/>
    <w:rsid w:val="003D48DB"/>
    <w:rsid w:val="00436DCD"/>
    <w:rsid w:val="00477EF4"/>
    <w:rsid w:val="004F3D48"/>
    <w:rsid w:val="00546400"/>
    <w:rsid w:val="00546A58"/>
    <w:rsid w:val="00561D29"/>
    <w:rsid w:val="0057350A"/>
    <w:rsid w:val="005A2806"/>
    <w:rsid w:val="005D4603"/>
    <w:rsid w:val="006F6570"/>
    <w:rsid w:val="006F749B"/>
    <w:rsid w:val="006F7D33"/>
    <w:rsid w:val="00761DA5"/>
    <w:rsid w:val="00764DBF"/>
    <w:rsid w:val="007876F6"/>
    <w:rsid w:val="007D1917"/>
    <w:rsid w:val="007F1F55"/>
    <w:rsid w:val="008E76E4"/>
    <w:rsid w:val="00925D63"/>
    <w:rsid w:val="009513F3"/>
    <w:rsid w:val="009D2453"/>
    <w:rsid w:val="00A92BAE"/>
    <w:rsid w:val="00B20FC6"/>
    <w:rsid w:val="00BB3EB9"/>
    <w:rsid w:val="00BE011B"/>
    <w:rsid w:val="00BE2032"/>
    <w:rsid w:val="00BE3775"/>
    <w:rsid w:val="00BF233A"/>
    <w:rsid w:val="00C01538"/>
    <w:rsid w:val="00C2193F"/>
    <w:rsid w:val="00C21EF5"/>
    <w:rsid w:val="00CE2676"/>
    <w:rsid w:val="00D209F3"/>
    <w:rsid w:val="00D559AA"/>
    <w:rsid w:val="00D7201F"/>
    <w:rsid w:val="00E32CC0"/>
    <w:rsid w:val="00E6072A"/>
    <w:rsid w:val="00EF07F1"/>
    <w:rsid w:val="00F05ECA"/>
    <w:rsid w:val="00F34FC4"/>
    <w:rsid w:val="00FD1FDE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F88F85C-78E9-4D02-9D5A-A61588A6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9F0B-A416-436E-B9CC-4BB825B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rigi</dc:creator>
  <cp:lastModifiedBy>it</cp:lastModifiedBy>
  <cp:revision>2</cp:revision>
  <cp:lastPrinted>2014-10-29T05:39:00Z</cp:lastPrinted>
  <dcterms:created xsi:type="dcterms:W3CDTF">2015-06-22T09:54:00Z</dcterms:created>
  <dcterms:modified xsi:type="dcterms:W3CDTF">2015-06-22T09:54:00Z</dcterms:modified>
</cp:coreProperties>
</file>